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92A45" w14:textId="77777777" w:rsidR="00717B0B" w:rsidRDefault="00B523D3">
      <w:pPr>
        <w:ind w:left="9923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14:paraId="69D76FE8" w14:textId="77777777" w:rsidR="00717B0B" w:rsidRDefault="00B523D3">
      <w:pPr>
        <w:autoSpaceDE w:val="0"/>
        <w:autoSpaceDN w:val="0"/>
        <w:adjustRightInd w:val="0"/>
        <w:ind w:left="9923"/>
        <w:rPr>
          <w:sz w:val="20"/>
          <w:szCs w:val="20"/>
        </w:rPr>
      </w:pPr>
      <w:r>
        <w:rPr>
          <w:sz w:val="20"/>
          <w:szCs w:val="20"/>
        </w:rPr>
        <w:t xml:space="preserve">к Порядку разработки, формирования, реализации и оценки эффективности муниципальных программ муниципального образования «Муниципальный округ Красногорский район Удмуртской Республики»  </w:t>
      </w:r>
    </w:p>
    <w:p w14:paraId="08ED0521" w14:textId="77777777" w:rsidR="00717B0B" w:rsidRDefault="00717B0B"/>
    <w:p w14:paraId="07EA8168" w14:textId="77777777" w:rsidR="00717B0B" w:rsidRDefault="00B523D3">
      <w:pPr>
        <w:jc w:val="center"/>
        <w:rPr>
          <w:b/>
        </w:rPr>
      </w:pPr>
      <w:r>
        <w:rPr>
          <w:b/>
        </w:rPr>
        <w:t xml:space="preserve">Отчет о реализации муниципальной </w:t>
      </w:r>
      <w:proofErr w:type="gramStart"/>
      <w:r>
        <w:rPr>
          <w:b/>
        </w:rPr>
        <w:t>программы  «</w:t>
      </w:r>
      <w:proofErr w:type="gramEnd"/>
      <w:r>
        <w:rPr>
          <w:b/>
        </w:rPr>
        <w:t xml:space="preserve">Энергосбережение и повышение энергетической эффективности </w:t>
      </w:r>
    </w:p>
    <w:p w14:paraId="4A733205" w14:textId="77777777" w:rsidR="00717B0B" w:rsidRDefault="00B523D3">
      <w:pPr>
        <w:jc w:val="center"/>
        <w:rPr>
          <w:b/>
        </w:rPr>
      </w:pPr>
      <w:r>
        <w:rPr>
          <w:b/>
        </w:rPr>
        <w:t xml:space="preserve">муниципального образования «Муниципальный округ Красногорский район Удмуртской Республики» на 2023-2030 годы»  </w:t>
      </w:r>
    </w:p>
    <w:p w14:paraId="4052CF58" w14:textId="77777777" w:rsidR="00717B0B" w:rsidRDefault="00B523D3">
      <w:pPr>
        <w:jc w:val="center"/>
        <w:rPr>
          <w:b/>
        </w:rPr>
      </w:pPr>
      <w:r>
        <w:rPr>
          <w:b/>
        </w:rPr>
        <w:t>за 202</w:t>
      </w:r>
      <w:r>
        <w:rPr>
          <w:b/>
        </w:rPr>
        <w:t>5</w:t>
      </w:r>
      <w:r>
        <w:rPr>
          <w:b/>
        </w:rPr>
        <w:t xml:space="preserve"> год</w:t>
      </w:r>
    </w:p>
    <w:p w14:paraId="43E94187" w14:textId="77777777" w:rsidR="00717B0B" w:rsidRDefault="00717B0B"/>
    <w:p w14:paraId="6683BAB9" w14:textId="77777777" w:rsidR="00717B0B" w:rsidRDefault="00B523D3">
      <w:r>
        <w:rPr>
          <w:b/>
        </w:rPr>
        <w:t>Форма 1.</w:t>
      </w:r>
      <w:r>
        <w:t xml:space="preserve"> </w:t>
      </w:r>
      <w:hyperlink r:id="rId5" w:history="1">
        <w:r>
          <w:rPr>
            <w:rStyle w:val="a4"/>
            <w:rFonts w:eastAsiaTheme="majorEastAsia"/>
            <w:color w:val="auto"/>
            <w:u w:val="none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Муниципальный округ</w:t>
      </w:r>
      <w:r>
        <w:rPr>
          <w:b/>
        </w:rPr>
        <w:t xml:space="preserve"> </w:t>
      </w:r>
      <w:r>
        <w:t>Красногорский район</w:t>
      </w:r>
      <w:r>
        <w:rPr>
          <w:b/>
        </w:rPr>
        <w:t xml:space="preserve"> </w:t>
      </w:r>
      <w:r>
        <w:t xml:space="preserve">Удмуртской Республики» на реализацию муниципальной программы </w:t>
      </w:r>
    </w:p>
    <w:tbl>
      <w:tblPr>
        <w:tblW w:w="150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2835"/>
        <w:gridCol w:w="2268"/>
        <w:gridCol w:w="644"/>
        <w:gridCol w:w="400"/>
        <w:gridCol w:w="440"/>
        <w:gridCol w:w="846"/>
        <w:gridCol w:w="486"/>
        <w:gridCol w:w="1011"/>
        <w:gridCol w:w="1135"/>
        <w:gridCol w:w="1135"/>
        <w:gridCol w:w="13"/>
        <w:gridCol w:w="835"/>
        <w:gridCol w:w="1121"/>
        <w:gridCol w:w="27"/>
      </w:tblGrid>
      <w:tr w:rsidR="00717B0B" w14:paraId="1122A1C4" w14:textId="77777777">
        <w:trPr>
          <w:trHeight w:val="499"/>
          <w:tblHeader/>
        </w:trPr>
        <w:tc>
          <w:tcPr>
            <w:tcW w:w="18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9F2D8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1E06C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3CF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BBB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724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34796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717B0B" w14:paraId="1CD01709" w14:textId="77777777">
        <w:trPr>
          <w:gridAfter w:val="1"/>
          <w:wAfter w:w="27" w:type="dxa"/>
          <w:trHeight w:val="620"/>
          <w:tblHeader/>
        </w:trPr>
        <w:tc>
          <w:tcPr>
            <w:tcW w:w="18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48FFA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4575D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87A34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4FA8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CCF0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E6D1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D1F9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1E22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F088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6183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B467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B8A0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EA912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717B0B" w14:paraId="2CDD3CF5" w14:textId="77777777">
        <w:trPr>
          <w:gridAfter w:val="1"/>
          <w:wAfter w:w="27" w:type="dxa"/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1063C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D082E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3B18B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2FBF8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38DE9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804C1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B232D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13EA0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C72B0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8BFB9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00ABA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85869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4A1FE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74BB0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F848B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3AC87AA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</w:tr>
      <w:tr w:rsidR="00717B0B" w14:paraId="299D1460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E783F52" w14:textId="77777777" w:rsidR="00717B0B" w:rsidRDefault="00B523D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6220F19" w14:textId="77777777" w:rsidR="00717B0B" w:rsidRDefault="00B523D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3A9F18D" w14:textId="77777777" w:rsidR="00717B0B" w:rsidRDefault="00B523D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9A45BEE" w14:textId="77777777" w:rsidR="00717B0B" w:rsidRDefault="00B523D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678BA9" w14:textId="77777777" w:rsidR="00717B0B" w:rsidRDefault="00B523D3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Энергосбережение и повышение энергетической эффективности муниципального образования "Муниципальный округ Красногорский район УР"</w:t>
            </w:r>
            <w:r>
              <w:rPr>
                <w:b/>
                <w:sz w:val="18"/>
                <w:szCs w:val="18"/>
              </w:rPr>
              <w:br/>
              <w:t>на 2023-2030о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8FD7" w14:textId="77777777" w:rsidR="00717B0B" w:rsidRDefault="00B523D3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DC7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4F6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1BC1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8F69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3EC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BFF9" w14:textId="77777777" w:rsidR="00717B0B" w:rsidRDefault="00B523D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6,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A7F36" w14:textId="77777777" w:rsidR="00717B0B" w:rsidRDefault="00717B0B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0698" w14:textId="77777777" w:rsidR="00717B0B" w:rsidRDefault="00B523D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6,1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D61A" w14:textId="77777777" w:rsidR="00717B0B" w:rsidRDefault="00B523D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E77F7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7B0B" w14:paraId="44374364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2371F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777A2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53B1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8FF3A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4496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Внедрение энерго-менедж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105D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FA6BAF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022392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1B496A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DC5C3E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05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CBB6BA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2DCF5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7736C9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7D871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5A2C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318E91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717B0B" w14:paraId="76FC6A96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2130C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589615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829D6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DCBF4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1BD62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B4F3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4AB910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AA6A9D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AC8CDAC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8701A5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A56FFB2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9C009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CF9225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2687DB" w14:textId="77777777" w:rsidR="00717B0B" w:rsidRDefault="00B523D3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36C468" w14:textId="77777777" w:rsidR="00717B0B" w:rsidRDefault="00B523D3">
            <w:pPr>
              <w:jc w:val="center"/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19C08C" w14:textId="77777777" w:rsidR="00717B0B" w:rsidRDefault="00717B0B">
            <w:pPr>
              <w:jc w:val="center"/>
            </w:pPr>
          </w:p>
        </w:tc>
      </w:tr>
      <w:tr w:rsidR="00717B0B" w14:paraId="2BE848BB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91F16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E60BA7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59D15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C1085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9D69B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</w:t>
            </w:r>
            <w:proofErr w:type="gramStart"/>
            <w:r>
              <w:rPr>
                <w:sz w:val="20"/>
              </w:rPr>
              <w:t>и  (</w:t>
            </w:r>
            <w:proofErr w:type="gramEnd"/>
            <w:r>
              <w:rPr>
                <w:sz w:val="20"/>
              </w:rPr>
              <w:t xml:space="preserve">или) ежегодная актуализация схемы теплоснабжения муниципального образования "Муниципальный округ </w:t>
            </w:r>
            <w:r>
              <w:rPr>
                <w:sz w:val="20"/>
              </w:rPr>
              <w:lastRenderedPageBreak/>
              <w:t>Красногорский район У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F2D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2152A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2D2FC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4E883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8B0B3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F84F7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CB9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AA10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CB4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4533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99D75F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7B0B" w14:paraId="212E1429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3AF30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89CC6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7441A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064A4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D4823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</w:t>
            </w:r>
            <w:r>
              <w:rPr>
                <w:bCs/>
                <w:sz w:val="20"/>
              </w:rPr>
              <w:t>организации выявления</w:t>
            </w:r>
            <w:r>
              <w:rPr>
                <w:sz w:val="20"/>
              </w:rPr>
              <w:t xml:space="preserve"> бесхозяйных объектов недвижимого имущества, используемых для передачи энергетических ресурсов (включая газоснабжение, теплоснабжения  и электроснабжение, водоснабжение и водоотведения), постановки в установленном порядке на учет и признанию права муниципальной собственности на них,  а также по организации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413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381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8CB7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201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20F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</w:t>
            </w:r>
          </w:p>
          <w:p w14:paraId="412F6A9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822A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42AC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52</w:t>
            </w:r>
          </w:p>
          <w:p w14:paraId="3546C765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B0CE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8D0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5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6163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0140E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717B0B" w14:paraId="76B5568B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82FC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DB8B0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3183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C505D7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C7DFFB8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FDE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653CE6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DE0831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ED01F7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71231F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7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D0D31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FDBB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D60F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E8B7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9786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3CB9E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717B0B" w14:paraId="4171A760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C5FB1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3EB770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1016D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49C13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696AC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Проведение энергетических обследований в организациях, финансируемых за счет средств бюджета муниципального образования "Муниципальный округ Красногорский район У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F450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44F7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77C84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0A40E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2673C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F1A7A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7E3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18076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9F41A" w14:textId="77777777" w:rsidR="00717B0B" w:rsidRDefault="00B523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5CFE" w14:textId="77777777" w:rsidR="00717B0B" w:rsidRDefault="00B523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DA440F" w14:textId="77777777" w:rsidR="00717B0B" w:rsidRDefault="00717B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17B0B" w14:paraId="5494735A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2EE2F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C7114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EF877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2BFD6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51BDB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восстановлению и устройству сетей уличного освещения в поселениях муниципального образования «Муниципальный округ Красногорский район У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665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0F6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1A4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F595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AEF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</w:t>
            </w:r>
          </w:p>
          <w:p w14:paraId="641E8C6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7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D030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981C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37FAA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5703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1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F484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774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717B0B" w14:paraId="26B435A5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1A2E3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6CE59A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B1200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27B47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4425D6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30F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9F9D11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959827F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9F01C80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823696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74FB65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DD48E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429F62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E947F2" w14:textId="77777777" w:rsidR="00717B0B" w:rsidRDefault="00B523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79E47C" w14:textId="77777777" w:rsidR="00717B0B" w:rsidRDefault="00B523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3F2D29" w14:textId="77777777" w:rsidR="00717B0B" w:rsidRDefault="00717B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17B0B" w14:paraId="515BD7B9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AB3C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1073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F460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DCA4A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2C66202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Муниципальный округ Красногорский район У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BA9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C456B1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3EB478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9E3649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956E6E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BA389F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1AEA41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9985D2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AFAAB3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344D99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691C5BD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17B0B" w14:paraId="744F80CA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FBBF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B7BFB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FFFF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B478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DE4B520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на объектах организаций, оказывающих услуги водоснабжения и </w:t>
            </w:r>
            <w:proofErr w:type="gramStart"/>
            <w:r>
              <w:rPr>
                <w:sz w:val="20"/>
              </w:rPr>
              <w:t>водоотведения  на</w:t>
            </w:r>
            <w:proofErr w:type="gramEnd"/>
            <w:r>
              <w:rPr>
                <w:sz w:val="20"/>
              </w:rPr>
              <w:t xml:space="preserve"> территории МО "Муниципальный округ Красногорский район У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82C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774405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7935FA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18A092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D4D855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7BFFCE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117440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A5A32E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71CCC9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CA3A40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4296D35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17B0B" w14:paraId="3BB22D6A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CAD0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5607A8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70A16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EBEEE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395754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6E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35A4423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8F4DE16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F8D6FE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5CC8C9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8F79E5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442CD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792E76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F85676" w14:textId="77777777" w:rsidR="00717B0B" w:rsidRDefault="00B523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19AE6F" w14:textId="77777777" w:rsidR="00717B0B" w:rsidRDefault="00B523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458954" w14:textId="77777777" w:rsidR="00717B0B" w:rsidRDefault="00717B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17B0B" w14:paraId="5B75FEA6" w14:textId="77777777">
        <w:trPr>
          <w:gridAfter w:val="1"/>
          <w:wAfter w:w="27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5037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1C7EA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F28E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04DE1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5087A2B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О "Муниципальный округ Красногорский район У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9DC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080905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4EF416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F6BFB7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25B384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646EE0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FE4964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524147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9F2EFA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D9F787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EF9AD31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58B71BF1" w14:textId="77777777" w:rsidR="00717B0B" w:rsidRDefault="00717B0B"/>
    <w:p w14:paraId="03B7CD23" w14:textId="77777777" w:rsidR="00717B0B" w:rsidRDefault="00717B0B"/>
    <w:p w14:paraId="3D45705C" w14:textId="77777777" w:rsidR="00717B0B" w:rsidRDefault="00717B0B">
      <w:pPr>
        <w:spacing w:after="200" w:line="276" w:lineRule="auto"/>
        <w:rPr>
          <w:b/>
        </w:rPr>
      </w:pPr>
    </w:p>
    <w:p w14:paraId="2BF45F8D" w14:textId="77777777" w:rsidR="00717B0B" w:rsidRDefault="00B523D3">
      <w:r>
        <w:rPr>
          <w:b/>
        </w:rPr>
        <w:t>Форма 2.</w:t>
      </w:r>
      <w:r>
        <w:t xml:space="preserve"> </w:t>
      </w:r>
      <w:r>
        <w:fldChar w:fldCharType="begin"/>
      </w:r>
      <w:r>
        <w:instrText xml:space="preserve"> HYPERLINK "consultantplus://offline/ref=81C534AC1618B38338B7138DDEB14344F59B417381706259B468524054C32ECBB30FCA5546109B5D4A4FB16DK3O" </w:instrText>
      </w:r>
      <w:r>
        <w:fldChar w:fldCharType="separate"/>
      </w:r>
      <w:r>
        <w:rPr>
          <w:rStyle w:val="a4"/>
          <w:rFonts w:eastAsiaTheme="majorEastAsia"/>
          <w:color w:val="auto"/>
          <w:u w:val="none"/>
        </w:rPr>
        <w:t>Отчет</w:t>
      </w:r>
      <w:r>
        <w:rPr>
          <w:rStyle w:val="a4"/>
          <w:rFonts w:eastAsiaTheme="majorEastAsia"/>
          <w:color w:val="auto"/>
          <w:u w:val="none"/>
        </w:rPr>
        <w:fldChar w:fldCharType="end"/>
      </w:r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455"/>
        <w:gridCol w:w="4793"/>
        <w:gridCol w:w="1701"/>
        <w:gridCol w:w="1850"/>
        <w:gridCol w:w="1559"/>
      </w:tblGrid>
      <w:tr w:rsidR="00717B0B" w14:paraId="797292FD" w14:textId="77777777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6DC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3B398C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1B952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35E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F1AC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717B0B" w14:paraId="1EFDE161" w14:textId="77777777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E055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13F06C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FB4D62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D45C8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E7C2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1E2F00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</w:tr>
      <w:tr w:rsidR="00717B0B" w14:paraId="7BCBC891" w14:textId="77777777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BBF99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61F36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C3E4C7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2C73C5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621F5C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5A019C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FC9ACF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</w:tr>
      <w:tr w:rsidR="00717B0B" w14:paraId="5E26FCB6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3DA6CEB" w14:textId="77777777" w:rsidR="00717B0B" w:rsidRDefault="00B523D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D915227" w14:textId="77777777" w:rsidR="00717B0B" w:rsidRDefault="00B523D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0999C1" w14:textId="77777777" w:rsidR="00717B0B" w:rsidRDefault="00B523D3">
            <w:pPr>
              <w:spacing w:before="40" w:after="4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>Энергосбережение и повышение энергетической эффективности муниципального образования "Муниципальный округ Красногорский район Удмуртской Республики"</w:t>
            </w:r>
            <w:r>
              <w:rPr>
                <w:sz w:val="22"/>
                <w:szCs w:val="22"/>
              </w:rPr>
              <w:br/>
              <w:t>на 2023-2030 годы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C570E" w14:textId="77777777" w:rsidR="00717B0B" w:rsidRDefault="00B523D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49B09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346,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C9824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CA557D3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17B0B" w14:paraId="37905413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B9C1C3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4B220B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65CF6C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2A64" w14:textId="77777777" w:rsidR="00717B0B" w:rsidRDefault="00B523D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E1517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346,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C2098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C8B5031" w14:textId="77777777" w:rsidR="00717B0B" w:rsidRDefault="00717B0B">
            <w:pPr>
              <w:jc w:val="center"/>
              <w:rPr>
                <w:sz w:val="20"/>
                <w:szCs w:val="20"/>
              </w:rPr>
            </w:pPr>
          </w:p>
        </w:tc>
      </w:tr>
      <w:tr w:rsidR="00717B0B" w14:paraId="37EFE830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F62283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96CB9E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0E1F94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E2690" w14:textId="77777777" w:rsidR="00717B0B" w:rsidRDefault="00B523D3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A4C31" w14:textId="77777777" w:rsidR="00717B0B" w:rsidRDefault="00717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9B12B" w14:textId="77777777" w:rsidR="00717B0B" w:rsidRDefault="00717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29E8F65" w14:textId="77777777" w:rsidR="00717B0B" w:rsidRDefault="00717B0B">
            <w:pPr>
              <w:jc w:val="center"/>
              <w:rPr>
                <w:sz w:val="20"/>
                <w:szCs w:val="20"/>
              </w:rPr>
            </w:pPr>
          </w:p>
        </w:tc>
      </w:tr>
      <w:tr w:rsidR="00717B0B" w14:paraId="7C0F80F8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AB52C1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927D60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E07562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2291" w14:textId="77777777" w:rsidR="00717B0B" w:rsidRDefault="00B523D3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F927" w14:textId="77777777" w:rsidR="00717B0B" w:rsidRDefault="00B523D3">
            <w:pPr>
              <w:jc w:val="center"/>
              <w:textAlignment w:val="center"/>
              <w:rPr>
                <w:rFonts w:eastAsia="Arial CYR"/>
                <w:color w:val="000000"/>
                <w:sz w:val="20"/>
                <w:szCs w:val="20"/>
              </w:rPr>
            </w:pPr>
            <w:r>
              <w:rPr>
                <w:rFonts w:eastAsia="Arial CYR"/>
                <w:color w:val="000000"/>
                <w:sz w:val="20"/>
                <w:szCs w:val="20"/>
                <w:lang w:eastAsia="zh-CN" w:bidi="ar"/>
              </w:rPr>
              <w:t>342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3D43" w14:textId="77777777" w:rsidR="00717B0B" w:rsidRDefault="00B523D3">
            <w:pPr>
              <w:jc w:val="center"/>
              <w:textAlignment w:val="center"/>
              <w:rPr>
                <w:rFonts w:eastAsia="Arial CYR"/>
                <w:color w:val="000000"/>
                <w:sz w:val="20"/>
                <w:szCs w:val="20"/>
              </w:rPr>
            </w:pPr>
            <w:r>
              <w:rPr>
                <w:rFonts w:eastAsia="Arial CYR"/>
                <w:color w:val="000000"/>
                <w:sz w:val="20"/>
                <w:szCs w:val="20"/>
                <w:lang w:eastAsia="zh-CN" w:bidi="ar"/>
              </w:rPr>
              <w:t>3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9D002FD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17B0B" w14:paraId="58BE3648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D39ADC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E8D1FF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CD0905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FAF13" w14:textId="77777777" w:rsidR="00717B0B" w:rsidRDefault="00B523D3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56D3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BBE35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9ACE446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B0B" w14:paraId="1C13C795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3554BB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0044FA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6309C0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1045" w14:textId="77777777" w:rsidR="00717B0B" w:rsidRDefault="00B523D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F1B48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6686D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6F1248A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B0B" w14:paraId="30CD0F48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DC65F0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3F749D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698F5D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DC4F1" w14:textId="77777777" w:rsidR="00717B0B" w:rsidRDefault="00B523D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2972" w14:textId="77777777" w:rsidR="00717B0B" w:rsidRDefault="00B523D3">
            <w:pPr>
              <w:jc w:val="center"/>
              <w:textAlignment w:val="center"/>
              <w:rPr>
                <w:rFonts w:eastAsia="Arial CYR"/>
                <w:color w:val="000000"/>
                <w:sz w:val="20"/>
                <w:szCs w:val="20"/>
              </w:rPr>
            </w:pPr>
            <w:r>
              <w:rPr>
                <w:rFonts w:eastAsia="Arial CYR"/>
                <w:color w:val="000000"/>
                <w:sz w:val="20"/>
                <w:szCs w:val="20"/>
                <w:lang w:eastAsia="zh-CN" w:bidi="ar"/>
              </w:rPr>
              <w:t>3,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B05C" w14:textId="77777777" w:rsidR="00717B0B" w:rsidRDefault="00B523D3">
            <w:pPr>
              <w:jc w:val="center"/>
              <w:textAlignment w:val="center"/>
              <w:rPr>
                <w:rFonts w:eastAsia="Arial CYR"/>
                <w:color w:val="000000"/>
                <w:sz w:val="20"/>
                <w:szCs w:val="20"/>
              </w:rPr>
            </w:pPr>
            <w:r>
              <w:rPr>
                <w:rFonts w:eastAsia="Arial CYR"/>
                <w:color w:val="000000"/>
                <w:sz w:val="20"/>
                <w:szCs w:val="20"/>
                <w:lang w:eastAsia="zh-CN" w:bidi="ar"/>
              </w:rPr>
              <w:t>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2E5B13C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17B0B" w14:paraId="1037828F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D017BF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2BC504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3200FF" w14:textId="77777777" w:rsidR="00717B0B" w:rsidRDefault="00717B0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D089C" w14:textId="77777777" w:rsidR="00717B0B" w:rsidRDefault="00B523D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201792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352026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51EF8B2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C985CC6" w14:textId="77777777" w:rsidR="00717B0B" w:rsidRDefault="00717B0B"/>
    <w:p w14:paraId="3C2BF3F1" w14:textId="77777777" w:rsidR="00717B0B" w:rsidRDefault="00B523D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D3A407C" w14:textId="77777777" w:rsidR="00717B0B" w:rsidRDefault="00B523D3">
      <w:r>
        <w:rPr>
          <w:b/>
        </w:rPr>
        <w:lastRenderedPageBreak/>
        <w:t xml:space="preserve">Форма 3. </w:t>
      </w:r>
      <w:r>
        <w:fldChar w:fldCharType="begin"/>
      </w:r>
      <w:r>
        <w:instrText xml:space="preserve"> HYPERLINK "consultantplus://offline/ref=81C534AC1618B38338B7138DDEB14344F59B417381706259B468524054C32ECBB30FCA5546109B5D4A4FB16DK7O" </w:instrText>
      </w:r>
      <w:r>
        <w:fldChar w:fldCharType="separate"/>
      </w:r>
      <w:r>
        <w:rPr>
          <w:rStyle w:val="a4"/>
          <w:rFonts w:eastAsiaTheme="majorEastAsia"/>
          <w:color w:val="auto"/>
          <w:u w:val="none"/>
        </w:rPr>
        <w:t>Отчет</w:t>
      </w:r>
      <w:r>
        <w:rPr>
          <w:rStyle w:val="a4"/>
          <w:rFonts w:eastAsiaTheme="majorEastAsia"/>
          <w:color w:val="auto"/>
          <w:u w:val="none"/>
        </w:rPr>
        <w:fldChar w:fldCharType="end"/>
      </w:r>
      <w:r>
        <w:t xml:space="preserve"> о выполнении основных мероприятий муниципальной программы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350"/>
        <w:gridCol w:w="2268"/>
        <w:gridCol w:w="2127"/>
        <w:gridCol w:w="1150"/>
        <w:gridCol w:w="1206"/>
        <w:gridCol w:w="2080"/>
        <w:gridCol w:w="3502"/>
        <w:gridCol w:w="1275"/>
      </w:tblGrid>
      <w:tr w:rsidR="00717B0B" w14:paraId="280FE2AA" w14:textId="77777777">
        <w:trPr>
          <w:trHeight w:val="945"/>
        </w:trPr>
        <w:tc>
          <w:tcPr>
            <w:tcW w:w="17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D06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EEF27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одпрограммы, 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D918F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9FDC7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D9195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AF131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7B974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6703F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717B0B" w14:paraId="0A8319E7" w14:textId="77777777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7755A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1C81A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A631F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D8A6C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830179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DC6F59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A894DB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636237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BB847C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D68535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C0F4FB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</w:tr>
      <w:tr w:rsidR="00717B0B" w14:paraId="58E1F91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568CA" w14:textId="77777777" w:rsidR="00717B0B" w:rsidRDefault="00B52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11FE3A" w14:textId="77777777" w:rsidR="00717B0B" w:rsidRDefault="00B52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52BFAD" w14:textId="77777777" w:rsidR="00717B0B" w:rsidRDefault="00B52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02A11" w14:textId="77777777" w:rsidR="00717B0B" w:rsidRDefault="00B52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AA75F7" w14:textId="77777777" w:rsidR="00717B0B" w:rsidRDefault="00B52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бережение и повышение энергетической эффективности "Муниципальный округ Красногорский район УР"</w:t>
            </w:r>
            <w:r>
              <w:rPr>
                <w:sz w:val="18"/>
                <w:szCs w:val="18"/>
              </w:rPr>
              <w:br/>
              <w:t>на 2023-2030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498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1D1D0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F05C3B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0F1B79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9DDB35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EF4975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4E3B2734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E2DFD" w14:textId="77777777" w:rsidR="00717B0B" w:rsidRDefault="00B523D3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D7310E" w14:textId="77777777" w:rsidR="00717B0B" w:rsidRDefault="00717B0B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81C086" w14:textId="77777777" w:rsidR="00717B0B" w:rsidRDefault="00B523D3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C3B7BD" w14:textId="77777777" w:rsidR="00717B0B" w:rsidRDefault="00717B0B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6C8616" w14:textId="77777777" w:rsidR="00717B0B" w:rsidRDefault="00B523D3">
            <w:pPr>
              <w:spacing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менеджмент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0A4D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A11524" w14:textId="77777777" w:rsidR="00717B0B" w:rsidRDefault="00717B0B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B4C6AB" w14:textId="77777777" w:rsidR="00717B0B" w:rsidRDefault="00717B0B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3657A0" w14:textId="77777777" w:rsidR="00717B0B" w:rsidRDefault="00717B0B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CC763B" w14:textId="77777777" w:rsidR="00717B0B" w:rsidRDefault="00717B0B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E09EDC" w14:textId="77777777" w:rsidR="00717B0B" w:rsidRDefault="00717B0B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52AFBAA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C21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E225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D6D9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5D5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40636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F082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A56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DFCB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D1D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6C7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рашиваются данные показателей энергосбережения поквартально и заносятся в систему ГИС «Энергоэффективн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0B86B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7B0B" w14:paraId="04C0C65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C9E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A19E1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C0F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1FF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A1476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организаций, финансируемых из бюджето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CDC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4B9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B27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51CFB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80E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 муниципальные учреждения передают данные в ГИС «Энергоэффективность» о расходе ТЭР, готовится постановление Администрации об установлении лимитов ТЭР для муниципальных учреждений района, ежеквартально ведется мониторинг соблюдения установленных лимитов ТЭ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4009B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7B0B" w14:paraId="623198C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8E7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07B5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5F2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4D8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0F09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обучения специалистов органов местного самоуправления, организаций с </w:t>
            </w:r>
            <w:proofErr w:type="gramStart"/>
            <w:r>
              <w:rPr>
                <w:sz w:val="20"/>
              </w:rPr>
              <w:t>участием  муниципальных</w:t>
            </w:r>
            <w:proofErr w:type="gramEnd"/>
            <w:r>
              <w:rPr>
                <w:sz w:val="20"/>
              </w:rPr>
              <w:t xml:space="preserve"> образований, а также других организаций в </w:t>
            </w:r>
            <w:r>
              <w:rPr>
                <w:sz w:val="20"/>
              </w:rPr>
              <w:lastRenderedPageBreak/>
              <w:t>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ACE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E61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748E8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DC99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FBE3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E0F55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7B0B" w14:paraId="2EB10CA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A3C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B336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D9E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A6F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E3E59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Развитие регионального сегмента государственной информационной системы в 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AB2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4FAA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1437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1CA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в целом и профессиональной аудитории в частности по различным вопросам энергосбережения, о ходе и механизмах реализации политики государства в данном направлении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1161" w14:textId="77777777" w:rsidR="00717B0B" w:rsidRDefault="00B523D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полнение следующих сегментов ГИС:</w:t>
            </w:r>
          </w:p>
          <w:p w14:paraId="2DBE807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Модуль «Информация об энергосбережении и повышении энергетической эффективности» (отчитываются органы местного самоуправления и бюджетные организации)</w:t>
            </w:r>
          </w:p>
          <w:p w14:paraId="00543BD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 ГИС «Энергоэффективность» ПП 20 (отчитываются органы местного самоуправления)</w:t>
            </w:r>
          </w:p>
          <w:p w14:paraId="3A88675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Система автоматизации процессов управления и учета энергопотребления, энергосбережения и энергоэффективности Удмуртской Республики (отчитываются органы местного самоуправления и бюджетные орган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F081D2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7B0B" w14:paraId="22FEC9A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922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A51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7D1F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11E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E9999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</w:t>
            </w:r>
            <w:proofErr w:type="gramStart"/>
            <w:r>
              <w:rPr>
                <w:sz w:val="20"/>
              </w:rPr>
              <w:t>и  (</w:t>
            </w:r>
            <w:proofErr w:type="gramEnd"/>
            <w:r>
              <w:rPr>
                <w:sz w:val="20"/>
              </w:rPr>
              <w:t>или) ежегодная актуализация схемы теплоснабжения МО "Муниципальный округ Красногорский район УР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2B6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9817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552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58519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0038C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туализация схем не требова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74E840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7B0B" w14:paraId="65ADA7A1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ABC7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C44C5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70DD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980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3F59E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Разработка и (или) ежегодная актуализация схем водоснабжения и водоотведения МО "Муниципальный округ Красногорский район УР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2B91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3899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1E5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3AE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FFB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туализация схем не требова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6AF7B5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7B0B" w14:paraId="5A44F33D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B34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012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E4F7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5BF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08EE8" w14:textId="77777777" w:rsidR="00717B0B" w:rsidRDefault="00B5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рганизации выявления бесхозяйных объектов недвижимого имущества, используемых для передачи энергетических ресурсов (включая </w:t>
            </w:r>
            <w:r>
              <w:rPr>
                <w:sz w:val="20"/>
                <w:szCs w:val="20"/>
              </w:rPr>
              <w:lastRenderedPageBreak/>
              <w:t>газоснабжение, теплоснабжение, электроснабжение, водоснабжение и водоотведение), постановке в установленном порядке на учет и признанию права муниципальной собственности на них, а также по организации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7505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30A2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4CF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8ABA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ка на учёт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97DD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лено</w:t>
            </w:r>
            <w:r>
              <w:rPr>
                <w:sz w:val="18"/>
                <w:szCs w:val="18"/>
              </w:rPr>
              <w:t xml:space="preserve"> на учет 22 </w:t>
            </w:r>
            <w:r>
              <w:rPr>
                <w:sz w:val="18"/>
                <w:szCs w:val="18"/>
              </w:rPr>
              <w:t>бесхозяйных объект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FE77C1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7B0B" w14:paraId="243769E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3459F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6CBE76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38B4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924D60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4AF3304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4503D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AFF0A4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AFB89E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4A62F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C4325D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CD0B4E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2E73D708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AAF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FDC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6CE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969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603AD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Проведение энергетических обследований в организациях, финансируемых за счет средств бюджета МО "Муниципальный округ Красногорский район УР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FD3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AA429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8B01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8D559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D937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1032A5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4769F7A9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27B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9C0E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4D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3A6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27A80" w14:textId="77777777" w:rsidR="00717B0B" w:rsidRDefault="00B52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восстановлению и устройству сетей уличного освещения в </w:t>
            </w:r>
            <w:proofErr w:type="gramStart"/>
            <w:r>
              <w:rPr>
                <w:sz w:val="20"/>
                <w:szCs w:val="20"/>
              </w:rPr>
              <w:t>поселениях  муниципального</w:t>
            </w:r>
            <w:proofErr w:type="gramEnd"/>
            <w:r>
              <w:rPr>
                <w:sz w:val="20"/>
                <w:szCs w:val="20"/>
              </w:rPr>
              <w:t xml:space="preserve"> образования </w:t>
            </w:r>
            <w:r>
              <w:rPr>
                <w:sz w:val="20"/>
                <w:szCs w:val="20"/>
              </w:rPr>
              <w:lastRenderedPageBreak/>
              <w:t>«Красногор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6EB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E6A2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C185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D985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я 2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тыс. кВт/час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A354C" w14:textId="77777777" w:rsidR="00717B0B" w:rsidRDefault="00B523D3">
            <w:pPr>
              <w:spacing w:line="276" w:lineRule="auto"/>
              <w:ind w:left="-8" w:right="-108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о </w:t>
            </w:r>
            <w:r>
              <w:rPr>
                <w:sz w:val="18"/>
                <w:szCs w:val="18"/>
              </w:rPr>
              <w:t>115</w:t>
            </w:r>
            <w:r>
              <w:rPr>
                <w:sz w:val="18"/>
                <w:szCs w:val="18"/>
              </w:rPr>
              <w:t xml:space="preserve"> энергоэффективных уличных светильников для поселений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DB6978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7B0B" w14:paraId="71C064CF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EAC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1D31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B404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4BA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A63A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1E76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FB5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8B5B7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FF74A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E822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E351A7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7B0B" w14:paraId="4B46A496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83DD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8C5C1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771E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71D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DBEF7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Ремонт и замена кровли с утеплени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C14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B072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2CEC4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32EB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4D3F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847343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0D14DE1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E0C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F839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F1B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68A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1A0B8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Установка автоматики погодного регулирования температуры теплоносителя, установка автоматических клапанов на радиаторы отопления, Установка теплоотражающих экранов за отопительными прибор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625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CD052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810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3B075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3F1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E20CE1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2F2EB357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8133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BAB7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A5AC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86AE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9512B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отопления с установкой термостатических клапанов на радиаторы, гидравлическая наладка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BBC2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3234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BC42A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15FD7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9A1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C330A9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1C6E03D3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D25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B52BA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1999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DFE8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AAEF3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Утепление ограждающих конструк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90B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BB8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7F6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5AB6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E24A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7FF885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165BE3C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72A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F83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FCE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DAF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64195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системы холодного водоснабжения здания, применение экономичной водоразборной </w:t>
            </w:r>
            <w:r>
              <w:rPr>
                <w:sz w:val="20"/>
              </w:rPr>
              <w:lastRenderedPageBreak/>
              <w:t>аппар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E958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D9F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6210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D5E16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3E5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779354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4B48EB1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3EBA4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7C7C2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B48A0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20643F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FB28ACB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8379A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DE77FF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AE4F4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24F265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73FA16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4DFF54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4AFB9FFA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C12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DD6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5EA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5ED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D826D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с. большой </w:t>
            </w:r>
            <w:proofErr w:type="spellStart"/>
            <w:r>
              <w:rPr>
                <w:sz w:val="20"/>
              </w:rPr>
              <w:t>Селег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1501C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B2B1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036C4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1E642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186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установлена, газ не подведе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047B50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4D71299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F18C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36EE2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CB0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161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B698C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.Васильевское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CE1D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02D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33830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F539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7A77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установлена, газ не подвед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A1777A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304EA598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527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C707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18C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78B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00AF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Красногор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0000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D1CA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1EB6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4828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E9A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  по</w:t>
            </w:r>
            <w:proofErr w:type="gramEnd"/>
            <w:r>
              <w:rPr>
                <w:sz w:val="18"/>
                <w:szCs w:val="18"/>
              </w:rPr>
              <w:t xml:space="preserve"> ул. </w:t>
            </w:r>
            <w:proofErr w:type="gramStart"/>
            <w:r>
              <w:rPr>
                <w:sz w:val="18"/>
                <w:szCs w:val="18"/>
              </w:rPr>
              <w:t>Ленина</w:t>
            </w:r>
            <w:r>
              <w:rPr>
                <w:sz w:val="18"/>
                <w:szCs w:val="18"/>
              </w:rPr>
              <w:t xml:space="preserve">  в</w:t>
            </w:r>
            <w:proofErr w:type="gramEnd"/>
            <w:r>
              <w:rPr>
                <w:sz w:val="18"/>
                <w:szCs w:val="18"/>
              </w:rPr>
              <w:t xml:space="preserve"> с. Красногорское</w:t>
            </w:r>
            <w:r>
              <w:rPr>
                <w:sz w:val="18"/>
                <w:szCs w:val="18"/>
              </w:rPr>
              <w:t>; 768м от ул. Ленина до ул. Комсомольская в с. Красногорско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66155E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32190C0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880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EC7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E04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D2B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1DA7F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.Курья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82B6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6E704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945F1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CFEF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D864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ые установлена, газ не подвед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75D92A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75876961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EE63D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793B60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E7868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19D4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39C50CB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на объектах организаций, оказывающих услуги водоснабжения и </w:t>
            </w:r>
            <w:proofErr w:type="gramStart"/>
            <w:r>
              <w:rPr>
                <w:sz w:val="20"/>
              </w:rPr>
              <w:t>водоотведения  на</w:t>
            </w:r>
            <w:proofErr w:type="gramEnd"/>
            <w:r>
              <w:rPr>
                <w:sz w:val="20"/>
              </w:rPr>
              <w:t xml:space="preserve">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29A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4FB8F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7719B8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2280B5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B089EE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A831B2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1590A047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A7C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2262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2E01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DD8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1F098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Повышение эффективности работы источников водоснабжения за счет внедрения энергоэффективных насосных агрег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7BB8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3033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0E07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71EB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1921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отслежива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3F619D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614F207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735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3EA76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6A0B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2D7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A91B7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Замена электротермических обогревателей на нагревательные каб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DEA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E0629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EF86E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D943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C0C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6D4DD1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0808363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6C3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8AFF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37D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3AA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408CB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Исключение избыточного напора в водопроводной сети за счет внедрения автоматического регул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169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92CDE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B1936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32147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099F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4EF489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400CC1DE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58F6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B9366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28B3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A58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F54B5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78B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12A4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07E5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B126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50C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о в </w:t>
            </w:r>
            <w:proofErr w:type="gramStart"/>
            <w:r>
              <w:rPr>
                <w:color w:val="000000"/>
                <w:sz w:val="18"/>
                <w:szCs w:val="18"/>
              </w:rPr>
              <w:t>счет  аренд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E1DDF5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119B5FB5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762E8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E3B276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41FBE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6AD9F7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2389FEB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9CE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9F8CB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E6DCF6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B7D350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3266F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A5402A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3C8080E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34B1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9A60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2E7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2548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217E2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конструкция системы уличного освещения с заменой: деревянных опор на ж/б; неизолированного провода на СИП; светильников на энергоэффектив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2C9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98D12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5AFA5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0516B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2EB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1E03B2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580824B4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20F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571E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69A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26D0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AB3F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мена недогруженного и перегруженного силового оборудования распределительных электрически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C5EB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A4940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913F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08E6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CA4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1202F5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3A3E6FD0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F3F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3E1E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FA9C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1A3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CD799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Внедрение когенерационных установок (мини-ТЭЦ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C8B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Администрация МО "Муниципальный округ Красногорский </w:t>
            </w:r>
            <w:r>
              <w:rPr>
                <w:sz w:val="18"/>
                <w:szCs w:val="18"/>
              </w:rPr>
              <w:lastRenderedPageBreak/>
              <w:t>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C274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2F2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D9229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0D4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недря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343E14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1C25F4D5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5463A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7F65B1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D0C5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7F6C08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601D24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Реализация энергоэффективных мероприятий на объектах многоквартирного жилищного фонда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A45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8EF17A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D28952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EAEAE0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417647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637900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060297E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E3E5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24F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E88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957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95A22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ХВС 8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9FC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5251A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D3CC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23C97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6EE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CB86E3" w14:textId="77777777" w:rsidR="00717B0B" w:rsidRDefault="00717B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17B0B" w14:paraId="6FE891A2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E9F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692B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788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A29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FA3B7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Капитальный ремонт фасадов 10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73C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F74E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3F42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9F47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3C4C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ы ран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E100CD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17B0B" w14:paraId="796B15D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7F9E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C4BF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A53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C99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21F2F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отопления 4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347E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A769B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504A8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06D89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E5B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D7086C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17B0B" w14:paraId="75EE9B68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2981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F42E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C6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4047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FBADC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Реализация энергоэффективных мероприятий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664E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1BD1E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0E843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B2D4D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5D07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CA676D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17B0B" w14:paraId="4CFC3CC3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EAA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3DF78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B24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CDD3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8E4AD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</w:t>
            </w:r>
            <w:r>
              <w:rPr>
                <w:sz w:val="20"/>
              </w:rPr>
              <w:lastRenderedPageBreak/>
              <w:t>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9B68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D737F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4D063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B4C77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5DA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территории муниципального образования «Красногорский район» отсутствуют АГЗ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C2A337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17B0B" w14:paraId="7A437479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DF2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3CA1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54D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663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A28F8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</w:t>
            </w:r>
            <w:proofErr w:type="gramStart"/>
            <w:r>
              <w:rPr>
                <w:sz w:val="20"/>
              </w:rPr>
              <w:t>по  замещению</w:t>
            </w:r>
            <w:proofErr w:type="gramEnd"/>
            <w:r>
              <w:rPr>
                <w:sz w:val="20"/>
              </w:rPr>
              <w:t xml:space="preserve">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>
              <w:rPr>
                <w:sz w:val="20"/>
              </w:rPr>
              <w:t>исжиженным</w:t>
            </w:r>
            <w:proofErr w:type="spellEnd"/>
            <w:r>
              <w:rPr>
                <w:sz w:val="20"/>
              </w:rPr>
              <w:t xml:space="preserve"> углеводородным газом на транспортных средствах, используемых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758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3A82A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7313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802A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2A7D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4CE03E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17B0B" w14:paraId="431F9C90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D850E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A37238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61CE2C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2F435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36C315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 xml:space="preserve">Приобретение транспортных средств, используемых органами местного самоуправления, муниципальными учреждениями и </w:t>
            </w:r>
            <w:r>
              <w:rPr>
                <w:sz w:val="20"/>
              </w:rPr>
              <w:lastRenderedPageBreak/>
              <w:t>муниципальными унитарными предприятиями на использование с автономных источником электрического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E74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9426E4C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8E309A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EB595E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D0215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условий для приобретения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9B2D25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17B0B" w14:paraId="29D1040C" w14:textId="77777777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C61C0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2DF89C" w14:textId="77777777" w:rsidR="00717B0B" w:rsidRDefault="00717B0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A737C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130B6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AAA6D3A" w14:textId="77777777" w:rsidR="00717B0B" w:rsidRDefault="00B523D3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23F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троительства и ЖКХ Администрация МО "Муниципальный округ Красногорский район УР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CA5330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1E62DB4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674475B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E2365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4C727D" w14:textId="77777777" w:rsidR="00717B0B" w:rsidRDefault="00B523D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529503A5" w14:textId="77777777" w:rsidR="00717B0B" w:rsidRDefault="00717B0B"/>
    <w:p w14:paraId="39B9AF21" w14:textId="77777777" w:rsidR="00717B0B" w:rsidRDefault="00B523D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38044D4" w14:textId="77777777" w:rsidR="00717B0B" w:rsidRDefault="00717B0B">
      <w:pPr>
        <w:rPr>
          <w:b/>
        </w:rPr>
      </w:pPr>
    </w:p>
    <w:p w14:paraId="0ADD4991" w14:textId="77777777" w:rsidR="00717B0B" w:rsidRDefault="00B523D3">
      <w:r>
        <w:rPr>
          <w:b/>
        </w:rPr>
        <w:t xml:space="preserve">Форма 4. </w:t>
      </w:r>
      <w:r>
        <w:fldChar w:fldCharType="begin"/>
      </w:r>
      <w:r>
        <w:instrText xml:space="preserve"> HYPERLINK "consultantplus://offline/ref=81C534AC1618B38338B7138DDEB14344F59B417381706259B468524054C32ECBB30FCA5546109B5D4A4FB36DK0O" </w:instrText>
      </w:r>
      <w:r>
        <w:fldChar w:fldCharType="separate"/>
      </w:r>
      <w:r>
        <w:rPr>
          <w:rStyle w:val="a4"/>
          <w:rFonts w:eastAsiaTheme="majorEastAsia"/>
          <w:color w:val="auto"/>
          <w:u w:val="none"/>
        </w:rPr>
        <w:t>Отчет</w:t>
      </w:r>
      <w:r>
        <w:rPr>
          <w:rStyle w:val="a4"/>
          <w:rFonts w:eastAsiaTheme="majorEastAsia"/>
          <w:color w:val="auto"/>
          <w:u w:val="none"/>
        </w:rPr>
        <w:fldChar w:fldCharType="end"/>
      </w:r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507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717B0B" w14:paraId="0A94A96E" w14:textId="77777777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FD4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0FFF6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C518B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52BEB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измерения объема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156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DC5B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бюджета муниципального </w:t>
            </w:r>
            <w:proofErr w:type="gramStart"/>
            <w:r>
              <w:rPr>
                <w:color w:val="000000"/>
                <w:sz w:val="18"/>
                <w:szCs w:val="18"/>
              </w:rPr>
              <w:t>района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D835C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717B0B" w14:paraId="16129219" w14:textId="77777777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988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5889F4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B13909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E5D2FA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DBB05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07D1B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044AF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BCD3A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10730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1A9B3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C0FFCC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21E9C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717B0B" w14:paraId="52924517" w14:textId="77777777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7B86E5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F2F9C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65011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E69E6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56A15E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795A7B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90F787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74BD87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97A276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40481C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1B1956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A7D6CE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E85928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B10F79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AB7AC9" w14:textId="77777777" w:rsidR="00717B0B" w:rsidRDefault="00717B0B">
            <w:pPr>
              <w:rPr>
                <w:color w:val="000000"/>
                <w:sz w:val="18"/>
                <w:szCs w:val="18"/>
              </w:rPr>
            </w:pPr>
          </w:p>
        </w:tc>
      </w:tr>
      <w:tr w:rsidR="00717B0B" w14:paraId="47FD4BD6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1558D" w14:textId="77777777" w:rsidR="00717B0B" w:rsidRDefault="00B523D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E607" w14:textId="77777777" w:rsidR="00717B0B" w:rsidRDefault="00B523D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7249" w14:textId="77777777" w:rsidR="00717B0B" w:rsidRDefault="00B523D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28E5" w14:textId="77777777" w:rsidR="00717B0B" w:rsidRDefault="00B523D3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48AB2E2" w14:textId="77777777" w:rsidR="00717B0B" w:rsidRDefault="00B523D3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717B0B" w14:paraId="0EB8A3C4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3325F" w14:textId="77777777" w:rsidR="00717B0B" w:rsidRDefault="00B523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05A5A" w14:textId="77777777" w:rsidR="00717B0B" w:rsidRDefault="00B523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7017D" w14:textId="77777777" w:rsidR="00717B0B" w:rsidRDefault="00B523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E10D9A" w14:textId="77777777" w:rsidR="00717B0B" w:rsidRDefault="00B523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D383B7" w14:textId="77777777" w:rsidR="00717B0B" w:rsidRDefault="00B523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нергосбережение и повышение энергетической эффективности муниципального образования "Красногорский район"</w:t>
            </w:r>
            <w:r>
              <w:rPr>
                <w:sz w:val="18"/>
                <w:szCs w:val="18"/>
                <w:lang w:eastAsia="en-US"/>
              </w:rPr>
              <w:br/>
              <w:t>на 2023-203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70FB38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625103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CAA660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5D72E4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D4947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C10855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6948B1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16A7C3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2EA841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AF972DF" w14:textId="77777777" w:rsidR="00717B0B" w:rsidRDefault="00717B0B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5C6F4602" w14:textId="77777777" w:rsidR="00717B0B" w:rsidRDefault="00717B0B"/>
    <w:p w14:paraId="33DD9039" w14:textId="77777777" w:rsidR="00717B0B" w:rsidRDefault="00B523D3">
      <w:r>
        <w:t>Муниципальных заданий не доведено.</w:t>
      </w:r>
    </w:p>
    <w:p w14:paraId="55F297D9" w14:textId="77777777" w:rsidR="00717B0B" w:rsidRDefault="00B523D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6B84210" w14:textId="77777777" w:rsidR="00717B0B" w:rsidRDefault="00B523D3">
      <w:r>
        <w:rPr>
          <w:b/>
        </w:rPr>
        <w:lastRenderedPageBreak/>
        <w:t xml:space="preserve">Форма 5. </w:t>
      </w:r>
      <w:r>
        <w:fldChar w:fldCharType="begin"/>
      </w:r>
      <w:r>
        <w:instrText xml:space="preserve"> HYPERLINK "consultantplus://offline/ref=81C534AC1618B38338B7138DDEB14344F59B417381706259B468524054C32ECBB30FCA5546109B5D4A4FB36DK7O" </w:instrText>
      </w:r>
      <w:r>
        <w:fldChar w:fldCharType="separate"/>
      </w:r>
      <w:r>
        <w:rPr>
          <w:rStyle w:val="a4"/>
          <w:rFonts w:eastAsiaTheme="majorEastAsia"/>
          <w:color w:val="auto"/>
          <w:u w:val="none"/>
        </w:rPr>
        <w:t>Отчет</w:t>
      </w:r>
      <w:r>
        <w:rPr>
          <w:rStyle w:val="a4"/>
          <w:rFonts w:eastAsiaTheme="majorEastAsia"/>
          <w:color w:val="auto"/>
          <w:u w:val="none"/>
        </w:rPr>
        <w:fldChar w:fldCharType="end"/>
      </w:r>
      <w:r>
        <w:t xml:space="preserve"> о достигнутых значениях целевых показателей (индикаторов) муниципальной программы </w:t>
      </w:r>
    </w:p>
    <w:p w14:paraId="75CB3EAB" w14:textId="77777777" w:rsidR="00717B0B" w:rsidRDefault="00717B0B"/>
    <w:tbl>
      <w:tblPr>
        <w:tblW w:w="15112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702"/>
        <w:gridCol w:w="1190"/>
        <w:gridCol w:w="1134"/>
        <w:gridCol w:w="1086"/>
        <w:gridCol w:w="899"/>
        <w:gridCol w:w="1134"/>
        <w:gridCol w:w="1276"/>
        <w:gridCol w:w="1236"/>
        <w:gridCol w:w="1740"/>
        <w:gridCol w:w="15"/>
      </w:tblGrid>
      <w:tr w:rsidR="00717B0B" w14:paraId="0BACA68C" w14:textId="77777777">
        <w:trPr>
          <w:gridAfter w:val="1"/>
          <w:wAfter w:w="15" w:type="dxa"/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24AE" w14:textId="77777777" w:rsidR="00717B0B" w:rsidRDefault="00B52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BD2BE" w14:textId="77777777" w:rsidR="00717B0B" w:rsidRDefault="00B52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D0B152" w14:textId="77777777" w:rsidR="00717B0B" w:rsidRDefault="00B52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2F58A6" w14:textId="77777777" w:rsidR="00717B0B" w:rsidRDefault="00B52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568CB8C" w14:textId="77777777" w:rsidR="00717B0B" w:rsidRDefault="00B52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557B46" w14:textId="77777777" w:rsidR="00717B0B" w:rsidRDefault="00B52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66F5DC" w14:textId="77777777" w:rsidR="00717B0B" w:rsidRDefault="00B52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F2D310" w14:textId="77777777" w:rsidR="00717B0B" w:rsidRDefault="00B52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97D3FE" w14:textId="77777777" w:rsidR="00717B0B" w:rsidRDefault="00B52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717B0B" w14:paraId="02F89025" w14:textId="77777777">
        <w:trPr>
          <w:gridAfter w:val="1"/>
          <w:wAfter w:w="15" w:type="dxa"/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F24B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C5123E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59BD0C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B65E2F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480F69" w14:textId="77777777" w:rsidR="00717B0B" w:rsidRDefault="00B52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83FCFF" w14:textId="77777777" w:rsidR="00717B0B" w:rsidRDefault="00B52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8D91EA" w14:textId="77777777" w:rsidR="00717B0B" w:rsidRDefault="00B52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23783A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C82814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B66D65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F8546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</w:tr>
      <w:tr w:rsidR="00717B0B" w14:paraId="401AEA96" w14:textId="77777777">
        <w:trPr>
          <w:gridAfter w:val="1"/>
          <w:wAfter w:w="15" w:type="dxa"/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BE9A62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6B42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60A2A8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4D0595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DC1D63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604D42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80C533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1A28D8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9DAEEC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4C8660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CBE744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74061A" w14:textId="77777777" w:rsidR="00717B0B" w:rsidRDefault="00717B0B">
            <w:pPr>
              <w:rPr>
                <w:color w:val="000000"/>
                <w:sz w:val="16"/>
                <w:szCs w:val="16"/>
              </w:rPr>
            </w:pPr>
          </w:p>
        </w:tc>
      </w:tr>
      <w:tr w:rsidR="00717B0B" w14:paraId="1EC7E075" w14:textId="7777777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3A65FD8" w14:textId="77777777" w:rsidR="00717B0B" w:rsidRDefault="00B523D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DC21" w14:textId="77777777" w:rsidR="00717B0B" w:rsidRDefault="00B523D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9EBA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2CA1D04" w14:textId="77777777" w:rsidR="00717B0B" w:rsidRDefault="00B523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  <w:r>
              <w:rPr>
                <w:sz w:val="20"/>
                <w:szCs w:val="20"/>
              </w:rPr>
              <w:br/>
              <w:t>муниципального образования "Муниципальный округ Красногорский район Удмуртской Республики" на 2023-2030 годы</w:t>
            </w:r>
          </w:p>
        </w:tc>
      </w:tr>
      <w:tr w:rsidR="00717B0B" w14:paraId="49494FC8" w14:textId="77777777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FABAF6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36F62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34D626" w14:textId="77777777" w:rsidR="00717B0B" w:rsidRDefault="00717B0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1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083797" w14:textId="77777777" w:rsidR="00717B0B" w:rsidRDefault="00B523D3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717B0B" w14:paraId="59F25E69" w14:textId="77777777">
        <w:trPr>
          <w:gridAfter w:val="1"/>
          <w:wAfter w:w="15" w:type="dxa"/>
          <w:trHeight w:val="15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8680C7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12F4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1179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E5275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E23F4" w14:textId="77777777" w:rsidR="00717B0B" w:rsidRDefault="00B523D3">
            <w:pPr>
              <w:spacing w:line="276" w:lineRule="auto"/>
              <w:ind w:left="-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A60C21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2C0236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DC29B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B137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5CF5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80CB8A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0D513D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7EDADAC0" w14:textId="77777777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1CC666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123E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B08A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53B5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11BB9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784D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0F19F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23DD2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920E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20B2A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030933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84B32E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4307BCCA" w14:textId="77777777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06FF72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9076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9C64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87189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86582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AE80E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54FA4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D340C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98BC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3F1B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83F4B6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4F8E01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1E64E415" w14:textId="77777777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E2781D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6A522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F6D2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EBEAB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055A91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07292" w14:textId="77777777" w:rsidR="00717B0B" w:rsidRDefault="00B523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83BA9" w14:textId="77777777" w:rsidR="00717B0B" w:rsidRDefault="00B523D3">
            <w:pPr>
              <w:spacing w:line="360" w:lineRule="atLeas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5762C" w14:textId="77777777" w:rsidR="00717B0B" w:rsidRDefault="00B523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33D2B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E6386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39D01C4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59A03C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6028D0F0" w14:textId="77777777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8EBBA5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D64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8A4DD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97C76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</w:t>
            </w:r>
            <w:r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8B454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ABEDA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87DD8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0C0B4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8F30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D717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6A5F1B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CF48CE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5C8BF49F" w14:textId="77777777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8E479AE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D0AB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FC66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8AB72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61ED0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E8B4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424BF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287AE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0550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A582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8E1EBA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3DAFBE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4802FA4F" w14:textId="77777777">
        <w:trPr>
          <w:gridAfter w:val="1"/>
          <w:wAfter w:w="15" w:type="dxa"/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77C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2ACDA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5E18DD" w14:textId="77777777" w:rsidR="00717B0B" w:rsidRDefault="00717B0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CAD46" w14:textId="77777777" w:rsidR="00717B0B" w:rsidRDefault="00B523D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2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05236" w14:textId="77777777" w:rsidR="00717B0B" w:rsidRDefault="00717B0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EBE27" w14:textId="77777777" w:rsidR="00717B0B" w:rsidRDefault="00717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1C485" w14:textId="77777777" w:rsidR="00717B0B" w:rsidRDefault="00717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D00CE" w14:textId="77777777" w:rsidR="00717B0B" w:rsidRDefault="00717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49430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5B581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260D4F3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D66C3C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7BF2F37C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9919A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37FCF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B1140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1910C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нергетических ресурсов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68087" w14:textId="77777777" w:rsidR="00717B0B" w:rsidRDefault="00B523D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DAEF5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DC6D9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21E24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B2478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2DDD2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948D0A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3AAFA" w14:textId="77777777" w:rsidR="00717B0B" w:rsidRDefault="00717B0B">
            <w:pPr>
              <w:jc w:val="center"/>
              <w:rPr>
                <w:sz w:val="20"/>
                <w:szCs w:val="20"/>
              </w:rPr>
            </w:pPr>
          </w:p>
        </w:tc>
      </w:tr>
      <w:tr w:rsidR="00717B0B" w14:paraId="29D0CF9D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3E4DF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FFD21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EA4B8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1F67F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A1CD7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/</w:t>
            </w:r>
          </w:p>
          <w:p w14:paraId="1B510826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25B72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ADC62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58FBD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8347A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21F09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82D79B5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2DBA3" w14:textId="77777777" w:rsidR="00717B0B" w:rsidRDefault="00717B0B">
            <w:pPr>
              <w:jc w:val="center"/>
              <w:rPr>
                <w:sz w:val="20"/>
                <w:szCs w:val="20"/>
              </w:rPr>
            </w:pPr>
          </w:p>
        </w:tc>
      </w:tr>
      <w:tr w:rsidR="00717B0B" w14:paraId="766E7E07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73E1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F6145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3686F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A5865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DEE03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</w:t>
            </w:r>
          </w:p>
          <w:p w14:paraId="7370C254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BF72B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600C4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8385E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174DD6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1BC7F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791EFE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BB5B" w14:textId="77777777" w:rsidR="00717B0B" w:rsidRDefault="00717B0B">
            <w:pPr>
              <w:jc w:val="center"/>
              <w:rPr>
                <w:sz w:val="20"/>
                <w:szCs w:val="20"/>
              </w:rPr>
            </w:pPr>
          </w:p>
        </w:tc>
      </w:tr>
      <w:tr w:rsidR="00717B0B" w14:paraId="4FF52614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5C902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D0BF3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021ED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240DC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F27DD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93182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D3B78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FF2C29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DD1E6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7A3673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87C812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1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342C3" w14:textId="77777777" w:rsidR="00717B0B" w:rsidRDefault="00717B0B">
            <w:pPr>
              <w:jc w:val="center"/>
              <w:rPr>
                <w:sz w:val="20"/>
                <w:szCs w:val="20"/>
              </w:rPr>
            </w:pPr>
          </w:p>
        </w:tc>
      </w:tr>
      <w:tr w:rsidR="00717B0B" w14:paraId="09EF1596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B532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DF02A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37385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7D40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8C21D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B9F69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F66EC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C352A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06666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51E3C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9D5D310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F02E5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17B0B" w14:paraId="322A962B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BE1DA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4312D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F620B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0F98B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21026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28D05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8E58A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AA830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31718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9F5DF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3DA331E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7EE34" w14:textId="77777777" w:rsidR="00717B0B" w:rsidRDefault="00717B0B">
            <w:pPr>
              <w:jc w:val="center"/>
              <w:rPr>
                <w:sz w:val="20"/>
                <w:szCs w:val="20"/>
              </w:rPr>
            </w:pPr>
          </w:p>
          <w:p w14:paraId="20A9EE60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7B0B" w14:paraId="01BEC679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FB96D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96138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353EC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74F83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</w:t>
            </w:r>
            <w:proofErr w:type="gramStart"/>
            <w:r>
              <w:rPr>
                <w:sz w:val="20"/>
              </w:rPr>
              <w:t>заключенных  органами</w:t>
            </w:r>
            <w:proofErr w:type="gramEnd"/>
            <w:r>
              <w:rPr>
                <w:sz w:val="20"/>
              </w:rPr>
              <w:t xml:space="preserve"> местного самоуправления и муниципальными учреждениями, к </w:t>
            </w:r>
            <w:r>
              <w:rPr>
                <w:sz w:val="20"/>
              </w:rPr>
              <w:lastRenderedPageBreak/>
              <w:t>общему объему финансирования муниципальной программ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23911" w14:textId="77777777" w:rsidR="00717B0B" w:rsidRDefault="00B523D3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43145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F3B8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C908C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11EEE7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6D58F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3B86EC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B3D984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BAC3EE5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9F5BBE6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3635E7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17B0B" w14:paraId="2624248D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0C4A3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48ED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EA747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4404F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3F7BB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3A363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000E1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E9182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B0CC91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4B431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FA17A4B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D5574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17B0B" w14:paraId="6F7182AD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AEDCB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63E7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288FB" w14:textId="77777777" w:rsidR="00717B0B" w:rsidRDefault="00717B0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DECF6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862CC" w14:textId="77777777" w:rsidR="00717B0B" w:rsidRDefault="00717B0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3063F" w14:textId="77777777" w:rsidR="00717B0B" w:rsidRDefault="00717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38C6E" w14:textId="77777777" w:rsidR="00717B0B" w:rsidRDefault="00717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F473A" w14:textId="77777777" w:rsidR="00717B0B" w:rsidRDefault="00717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C723C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72C81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53405B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8C7B0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68A7898C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F1B95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22356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245A1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5EB7C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E7BE27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6AA4B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25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FEE11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CCE88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BEE67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5CBB3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,1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6F4432E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21B8C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32537A15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A8D5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DF94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6EF55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85D0F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6BF5F" w14:textId="77777777" w:rsidR="00717B0B" w:rsidRDefault="00B523D3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87ED1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619ED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2D78A2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A909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6B01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53C9B3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3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A4AE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1C57871C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4D6C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A013F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EC5FF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EA812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горячей воды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28B9C" w14:textId="77777777" w:rsidR="00717B0B" w:rsidRDefault="00B523D3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2CE0B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744E7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B21A5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6749C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44AF4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4C5B04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C8358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1BAA5781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7033A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3C1E8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2A219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5122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233BB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7777B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F8EC3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54A9F5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8CAB0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547BA3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,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C17CA71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,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E5407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72FADA8B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BA3DC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A3160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4EC7F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17596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8F732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/</w:t>
            </w:r>
          </w:p>
          <w:p w14:paraId="0DB0352C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4A423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9B3AC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EA8F9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529FA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84DA2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0,4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2573CC2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2B086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29CD2965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0CD8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82C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0C153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54F9E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C184C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CE26A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6EF4D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71AF0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4B58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5253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870E73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1284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1D292E4C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9E08F" w14:textId="77777777" w:rsidR="00717B0B" w:rsidRDefault="00717B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91C2" w14:textId="77777777" w:rsidR="00717B0B" w:rsidRDefault="00717B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CA814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D09E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836EE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03A21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CC99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FBD6F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31979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5221A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BA35E8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,6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2E5DD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КД с иными системами теплоснабжения природный газ не используется для отопления</w:t>
            </w:r>
          </w:p>
        </w:tc>
      </w:tr>
      <w:tr w:rsidR="00717B0B" w14:paraId="66C1BE54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1D95F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D0175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DA737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4CE48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A902D" w14:textId="77777777" w:rsidR="00717B0B" w:rsidRDefault="00B523D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9D71B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DE898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0FB7E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CE1C5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E29F8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,7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25CDC0C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7280BD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79D9B7E8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F9D78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8CF39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29440" w14:textId="77777777" w:rsidR="00717B0B" w:rsidRDefault="00717B0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E2D38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9B29B" w14:textId="77777777" w:rsidR="00717B0B" w:rsidRDefault="00717B0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5C87C" w14:textId="77777777" w:rsidR="00717B0B" w:rsidRDefault="00717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937A2" w14:textId="77777777" w:rsidR="00717B0B" w:rsidRDefault="00717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7FB9F" w14:textId="77777777" w:rsidR="00717B0B" w:rsidRDefault="00717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CDE54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9EEA4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14F746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F0F46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5A93B639" w14:textId="77777777">
        <w:trPr>
          <w:gridAfter w:val="1"/>
          <w:wAfter w:w="15" w:type="dxa"/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14A6D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0F6EA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D3524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C8084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B2B02" w14:textId="77777777" w:rsidR="00717B0B" w:rsidRDefault="00B523D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DCA83" w14:textId="77777777" w:rsidR="00717B0B" w:rsidRDefault="00B523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ED4D0" w14:textId="77777777" w:rsidR="00717B0B" w:rsidRDefault="00B523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70582" w14:textId="77777777" w:rsidR="00717B0B" w:rsidRDefault="00B523D3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B0CD1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7776F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F1D9812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FAD99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5A1ED3F1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29B6B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15B99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B3BCA5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8EB64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B5948" w14:textId="77777777" w:rsidR="00717B0B" w:rsidRDefault="00B523D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.у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D0608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D49CF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54911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0D3DD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6C9217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2D36CD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9C2406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2F3EB541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5B59D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54BE9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DF77F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C926A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9A6BB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/</w:t>
            </w:r>
          </w:p>
          <w:p w14:paraId="2C9E0C95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56FE5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26DC5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A06A5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DA6E1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7F5C1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F6BDC29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9CBDE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3CEC0E36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C3B88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9DBC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3FA28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0A799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A74F8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62682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02FF3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C7E9B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1C791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31D58E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4,7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EDA4DD3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E87C0E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5B96A92E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A0163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40FA7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94798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C6877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05354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99CE6" w14:textId="77777777" w:rsidR="00717B0B" w:rsidRDefault="00B523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50628" w14:textId="77777777" w:rsidR="00717B0B" w:rsidRDefault="00B523D3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A2E3C" w14:textId="77777777" w:rsidR="00717B0B" w:rsidRDefault="00B523D3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C7763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CBE4B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0ED3F54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34B8F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3E79F147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29B2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D5F4B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D7A9E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5C5FC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90C11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/</w:t>
            </w:r>
          </w:p>
          <w:p w14:paraId="1830D8DF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FC9DAF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9FEAC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2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BB385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2E783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8392C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8,3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60629BF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C5947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3E06E52E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A0DA1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9B559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F0BB2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088E1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FD1B8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/</w:t>
            </w:r>
          </w:p>
          <w:p w14:paraId="6B2D393D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9B83F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E0FB2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3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CEC17" w14:textId="77777777" w:rsidR="00717B0B" w:rsidRDefault="00B52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A12B0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7BA5BB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2,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91CED3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5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850F7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37F29A0E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2DA32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98AC2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CD8BE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3C791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BEEA7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ч/</w:t>
            </w:r>
          </w:p>
          <w:p w14:paraId="4ABF4280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70D6E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B0223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DD600" w14:textId="77777777" w:rsidR="00717B0B" w:rsidRDefault="00B52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79D4E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ABB56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19,3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9B1B1C7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DE979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223FD7CF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CCF6B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E2EE4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98D68" w14:textId="77777777" w:rsidR="00717B0B" w:rsidRDefault="00717B0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2D1E8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B8653" w14:textId="77777777" w:rsidR="00717B0B" w:rsidRDefault="00717B0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CFE36" w14:textId="77777777" w:rsidR="00717B0B" w:rsidRDefault="00717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13236" w14:textId="77777777" w:rsidR="00717B0B" w:rsidRDefault="00717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01E3B" w14:textId="77777777" w:rsidR="00717B0B" w:rsidRDefault="00717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48463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7CAB0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E7C463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5ECF2" w14:textId="77777777" w:rsidR="00717B0B" w:rsidRDefault="00717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B0B" w14:paraId="5B46D3AA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6D627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24140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E1F1A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5BDCAC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>
              <w:rPr>
                <w:sz w:val="20"/>
              </w:rPr>
              <w:t>исжиженным</w:t>
            </w:r>
            <w:proofErr w:type="spellEnd"/>
            <w:r>
              <w:rPr>
                <w:sz w:val="20"/>
              </w:rPr>
              <w:t xml:space="preserve"> углеводородным газом, используемыми в качестве моторного топлив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D7D1E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59814" w14:textId="77777777" w:rsidR="00717B0B" w:rsidRDefault="00B523D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8093E" w14:textId="77777777" w:rsidR="00717B0B" w:rsidRDefault="00B523D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7380F" w14:textId="77777777" w:rsidR="00717B0B" w:rsidRDefault="00B523D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E7B8D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6C3D6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F3CD00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C2DD3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17B0B" w14:paraId="5CA3EDF5" w14:textId="77777777">
        <w:trPr>
          <w:gridAfter w:val="1"/>
          <w:wAfter w:w="15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2FCB2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50DA3" w14:textId="77777777" w:rsidR="00717B0B" w:rsidRDefault="00717B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8D8F0" w14:textId="77777777" w:rsidR="00717B0B" w:rsidRDefault="00B523D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76E45" w14:textId="77777777" w:rsidR="00717B0B" w:rsidRDefault="00B523D3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E02F0" w14:textId="77777777" w:rsidR="00717B0B" w:rsidRDefault="00B52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3A207" w14:textId="77777777" w:rsidR="00717B0B" w:rsidRDefault="00B523D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BD5AA" w14:textId="77777777" w:rsidR="00717B0B" w:rsidRDefault="00B523D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09C8B" w14:textId="77777777" w:rsidR="00717B0B" w:rsidRDefault="00B523D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26CC4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872C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525995E" w14:textId="77777777" w:rsidR="00717B0B" w:rsidRDefault="00B52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9AB0D" w14:textId="77777777" w:rsidR="00717B0B" w:rsidRDefault="00B523D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17ECC0D9" w14:textId="77777777" w:rsidR="00717B0B" w:rsidRDefault="00B523D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0AF0D6F" w14:textId="77777777" w:rsidR="00717B0B" w:rsidRDefault="00717B0B">
      <w:pPr>
        <w:rPr>
          <w:b/>
        </w:rPr>
      </w:pPr>
    </w:p>
    <w:p w14:paraId="06A35BE8" w14:textId="77777777" w:rsidR="00717B0B" w:rsidRDefault="00B523D3">
      <w:r>
        <w:rPr>
          <w:b/>
        </w:rPr>
        <w:t xml:space="preserve">Форма 6. </w:t>
      </w:r>
      <w:hyperlink r:id="rId6" w:history="1">
        <w:r>
          <w:rPr>
            <w:rStyle w:val="a4"/>
            <w:rFonts w:eastAsiaTheme="majorEastAsia"/>
            <w:color w:val="auto"/>
            <w:u w:val="none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14:paraId="44097B11" w14:textId="77777777" w:rsidR="00717B0B" w:rsidRDefault="00717B0B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717B0B" w14:paraId="2863B919" w14:textId="77777777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C32653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A20E40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98DC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90238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F6934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717B0B" w14:paraId="35D74036" w14:textId="77777777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4879D1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7623EA" w14:textId="4137BCBE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4C8B7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.202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8E5A2D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627F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О внесении изменений в муниципальную программу Красногорского района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</w:t>
            </w:r>
          </w:p>
        </w:tc>
      </w:tr>
      <w:tr w:rsidR="00717B0B" w14:paraId="7E8A3543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C73488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3701DF" w14:textId="76B5A17F" w:rsidR="00717B0B" w:rsidRDefault="00B523D3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муниципального образования «Муниципальный округ Красногорский район Удмуртской Республ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4FB842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6.20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5C7359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5C2001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 внесении изменений в муниципальную программу Красногорского района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</w:t>
            </w:r>
          </w:p>
        </w:tc>
      </w:tr>
      <w:tr w:rsidR="00717B0B" w14:paraId="0F6DA6A0" w14:textId="77777777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62D6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6906" w14:textId="2F195C8F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муниципального образования «Муниципальный округ Красногорский район Удмуртской Республ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407E7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9.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AD9F" w14:textId="77777777" w:rsidR="00717B0B" w:rsidRDefault="00B523D3">
            <w:pPr>
              <w:spacing w:before="40" w:after="4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5FB12" w14:textId="77777777" w:rsidR="00717B0B" w:rsidRDefault="00B523D3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муниципальную программу Красногорского района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</w:t>
            </w:r>
          </w:p>
        </w:tc>
      </w:tr>
    </w:tbl>
    <w:p w14:paraId="35B88DB2" w14:textId="77777777" w:rsidR="00717B0B" w:rsidRDefault="00717B0B"/>
    <w:p w14:paraId="76E3329A" w14:textId="77777777" w:rsidR="00717B0B" w:rsidRDefault="00717B0B">
      <w:pPr>
        <w:spacing w:after="200" w:line="276" w:lineRule="auto"/>
        <w:sectPr w:rsidR="00717B0B">
          <w:pgSz w:w="16838" w:h="11906" w:orient="landscape"/>
          <w:pgMar w:top="567" w:right="1134" w:bottom="567" w:left="1134" w:header="709" w:footer="709" w:gutter="0"/>
          <w:cols w:space="720"/>
        </w:sectPr>
      </w:pPr>
    </w:p>
    <w:p w14:paraId="106B7E35" w14:textId="77777777" w:rsidR="00717B0B" w:rsidRDefault="00717B0B">
      <w:pPr>
        <w:pStyle w:val="af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D56651" w14:textId="77777777" w:rsidR="00717B0B" w:rsidRDefault="00717B0B">
      <w:pPr>
        <w:pStyle w:val="af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C2D83D" w14:textId="77777777" w:rsidR="00717B0B" w:rsidRDefault="00B523D3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24EE7973" w14:textId="77777777" w:rsidR="00717B0B" w:rsidRDefault="00717B0B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</w:p>
    <w:p w14:paraId="6BB5E9B8" w14:textId="77777777" w:rsidR="00717B0B" w:rsidRDefault="00717B0B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</w:p>
    <w:p w14:paraId="3CD439D8" w14:textId="77777777" w:rsidR="00717B0B" w:rsidRDefault="00717B0B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</w:p>
    <w:p w14:paraId="34BBF301" w14:textId="77777777" w:rsidR="00717B0B" w:rsidRDefault="00717B0B">
      <w:pPr>
        <w:ind w:left="5954"/>
      </w:pPr>
    </w:p>
    <w:sectPr w:rsidR="0071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2EE"/>
    <w:rsid w:val="000131C5"/>
    <w:rsid w:val="00017CEF"/>
    <w:rsid w:val="000245EA"/>
    <w:rsid w:val="0002518A"/>
    <w:rsid w:val="000355F7"/>
    <w:rsid w:val="00045946"/>
    <w:rsid w:val="000502BC"/>
    <w:rsid w:val="0005044D"/>
    <w:rsid w:val="00067089"/>
    <w:rsid w:val="00070066"/>
    <w:rsid w:val="00074699"/>
    <w:rsid w:val="000B6F37"/>
    <w:rsid w:val="000C3E0F"/>
    <w:rsid w:val="000D047D"/>
    <w:rsid w:val="000F533F"/>
    <w:rsid w:val="00102BE1"/>
    <w:rsid w:val="001132DB"/>
    <w:rsid w:val="00113506"/>
    <w:rsid w:val="001157E4"/>
    <w:rsid w:val="00115E25"/>
    <w:rsid w:val="00117EDF"/>
    <w:rsid w:val="001236AF"/>
    <w:rsid w:val="00130901"/>
    <w:rsid w:val="001330CE"/>
    <w:rsid w:val="0013529E"/>
    <w:rsid w:val="00140000"/>
    <w:rsid w:val="001464C1"/>
    <w:rsid w:val="0016464E"/>
    <w:rsid w:val="00175B8E"/>
    <w:rsid w:val="00183035"/>
    <w:rsid w:val="001A04C5"/>
    <w:rsid w:val="001A5FA5"/>
    <w:rsid w:val="001E18CF"/>
    <w:rsid w:val="001E2C98"/>
    <w:rsid w:val="001F12A5"/>
    <w:rsid w:val="00202BC8"/>
    <w:rsid w:val="00212AA7"/>
    <w:rsid w:val="002254BE"/>
    <w:rsid w:val="00227D4F"/>
    <w:rsid w:val="00237E80"/>
    <w:rsid w:val="00254398"/>
    <w:rsid w:val="002561FE"/>
    <w:rsid w:val="0027483E"/>
    <w:rsid w:val="002760C6"/>
    <w:rsid w:val="00294BBF"/>
    <w:rsid w:val="002954EF"/>
    <w:rsid w:val="002B43B9"/>
    <w:rsid w:val="002C6ACC"/>
    <w:rsid w:val="002D25B3"/>
    <w:rsid w:val="002E2E1E"/>
    <w:rsid w:val="002F0FF7"/>
    <w:rsid w:val="003202E2"/>
    <w:rsid w:val="003215BA"/>
    <w:rsid w:val="00326854"/>
    <w:rsid w:val="00327F4D"/>
    <w:rsid w:val="003473BC"/>
    <w:rsid w:val="003611C5"/>
    <w:rsid w:val="00363C98"/>
    <w:rsid w:val="00384BF0"/>
    <w:rsid w:val="003A3589"/>
    <w:rsid w:val="003A6B1F"/>
    <w:rsid w:val="003B32FE"/>
    <w:rsid w:val="003C0EF6"/>
    <w:rsid w:val="003C7EF9"/>
    <w:rsid w:val="003D2CFA"/>
    <w:rsid w:val="003F2406"/>
    <w:rsid w:val="003F2426"/>
    <w:rsid w:val="00412C7F"/>
    <w:rsid w:val="00437CD9"/>
    <w:rsid w:val="00463479"/>
    <w:rsid w:val="00491D70"/>
    <w:rsid w:val="004B259F"/>
    <w:rsid w:val="004E0286"/>
    <w:rsid w:val="004F0EBB"/>
    <w:rsid w:val="004F2394"/>
    <w:rsid w:val="004F592D"/>
    <w:rsid w:val="00500420"/>
    <w:rsid w:val="00502594"/>
    <w:rsid w:val="00502D03"/>
    <w:rsid w:val="00503FD5"/>
    <w:rsid w:val="0051413C"/>
    <w:rsid w:val="00516364"/>
    <w:rsid w:val="00524698"/>
    <w:rsid w:val="005306DC"/>
    <w:rsid w:val="00540E80"/>
    <w:rsid w:val="005475B8"/>
    <w:rsid w:val="005522EE"/>
    <w:rsid w:val="0055338C"/>
    <w:rsid w:val="00557342"/>
    <w:rsid w:val="00563C1E"/>
    <w:rsid w:val="005704BD"/>
    <w:rsid w:val="00597628"/>
    <w:rsid w:val="00597FA7"/>
    <w:rsid w:val="005A2021"/>
    <w:rsid w:val="005A2442"/>
    <w:rsid w:val="005A3309"/>
    <w:rsid w:val="005A3686"/>
    <w:rsid w:val="005A5B4C"/>
    <w:rsid w:val="005B2981"/>
    <w:rsid w:val="005B4911"/>
    <w:rsid w:val="005B70DE"/>
    <w:rsid w:val="005E4549"/>
    <w:rsid w:val="005E7EC9"/>
    <w:rsid w:val="005F1146"/>
    <w:rsid w:val="005F5E93"/>
    <w:rsid w:val="005F7828"/>
    <w:rsid w:val="006078C6"/>
    <w:rsid w:val="00610421"/>
    <w:rsid w:val="00613719"/>
    <w:rsid w:val="00630A58"/>
    <w:rsid w:val="00645B6F"/>
    <w:rsid w:val="00662AA7"/>
    <w:rsid w:val="00664104"/>
    <w:rsid w:val="00667AE1"/>
    <w:rsid w:val="00680C1C"/>
    <w:rsid w:val="00686698"/>
    <w:rsid w:val="00692B04"/>
    <w:rsid w:val="006A01C9"/>
    <w:rsid w:val="006A5FD8"/>
    <w:rsid w:val="006B12FF"/>
    <w:rsid w:val="006B28D1"/>
    <w:rsid w:val="006C7FDB"/>
    <w:rsid w:val="007041AC"/>
    <w:rsid w:val="00717B0B"/>
    <w:rsid w:val="00731F3E"/>
    <w:rsid w:val="00754756"/>
    <w:rsid w:val="007715FD"/>
    <w:rsid w:val="007937F2"/>
    <w:rsid w:val="007A647D"/>
    <w:rsid w:val="007A6F1F"/>
    <w:rsid w:val="007B6EA6"/>
    <w:rsid w:val="007B7E5C"/>
    <w:rsid w:val="007C50C6"/>
    <w:rsid w:val="007F2D8E"/>
    <w:rsid w:val="00800859"/>
    <w:rsid w:val="00823380"/>
    <w:rsid w:val="00831986"/>
    <w:rsid w:val="00840113"/>
    <w:rsid w:val="00863B1E"/>
    <w:rsid w:val="00864F24"/>
    <w:rsid w:val="00866558"/>
    <w:rsid w:val="00876483"/>
    <w:rsid w:val="008802E1"/>
    <w:rsid w:val="008929B4"/>
    <w:rsid w:val="008B04FF"/>
    <w:rsid w:val="008B7CB0"/>
    <w:rsid w:val="008C1928"/>
    <w:rsid w:val="008E3D38"/>
    <w:rsid w:val="008F438B"/>
    <w:rsid w:val="008F59A9"/>
    <w:rsid w:val="00915A8E"/>
    <w:rsid w:val="0091655B"/>
    <w:rsid w:val="00925BED"/>
    <w:rsid w:val="00926EE7"/>
    <w:rsid w:val="00956A86"/>
    <w:rsid w:val="0096088B"/>
    <w:rsid w:val="009829AD"/>
    <w:rsid w:val="009A0A3F"/>
    <w:rsid w:val="009B29FF"/>
    <w:rsid w:val="009C20E5"/>
    <w:rsid w:val="009C3A2B"/>
    <w:rsid w:val="009D405B"/>
    <w:rsid w:val="009E1CBC"/>
    <w:rsid w:val="009E6A2A"/>
    <w:rsid w:val="009F2BD2"/>
    <w:rsid w:val="00A1214E"/>
    <w:rsid w:val="00A237F4"/>
    <w:rsid w:val="00A304CA"/>
    <w:rsid w:val="00A43188"/>
    <w:rsid w:val="00A452DC"/>
    <w:rsid w:val="00A452F2"/>
    <w:rsid w:val="00A5297E"/>
    <w:rsid w:val="00A646EB"/>
    <w:rsid w:val="00A95F77"/>
    <w:rsid w:val="00A96106"/>
    <w:rsid w:val="00A96659"/>
    <w:rsid w:val="00AA1F81"/>
    <w:rsid w:val="00AB364E"/>
    <w:rsid w:val="00AB3B27"/>
    <w:rsid w:val="00AC7173"/>
    <w:rsid w:val="00AD0E77"/>
    <w:rsid w:val="00AF21ED"/>
    <w:rsid w:val="00B05AF9"/>
    <w:rsid w:val="00B2634E"/>
    <w:rsid w:val="00B36F5D"/>
    <w:rsid w:val="00B44A1D"/>
    <w:rsid w:val="00B46F39"/>
    <w:rsid w:val="00B523D3"/>
    <w:rsid w:val="00B53F1F"/>
    <w:rsid w:val="00B57E55"/>
    <w:rsid w:val="00B63FA1"/>
    <w:rsid w:val="00B8516F"/>
    <w:rsid w:val="00B91E74"/>
    <w:rsid w:val="00B921F6"/>
    <w:rsid w:val="00BC0B0A"/>
    <w:rsid w:val="00BC544E"/>
    <w:rsid w:val="00BC5D8F"/>
    <w:rsid w:val="00BE1F54"/>
    <w:rsid w:val="00BE31FD"/>
    <w:rsid w:val="00C035A1"/>
    <w:rsid w:val="00C14652"/>
    <w:rsid w:val="00C3436C"/>
    <w:rsid w:val="00C47C81"/>
    <w:rsid w:val="00C53F4C"/>
    <w:rsid w:val="00C628E0"/>
    <w:rsid w:val="00C62D7D"/>
    <w:rsid w:val="00C63C00"/>
    <w:rsid w:val="00C8011C"/>
    <w:rsid w:val="00CA223F"/>
    <w:rsid w:val="00CB37B8"/>
    <w:rsid w:val="00CC1B00"/>
    <w:rsid w:val="00CC3CEF"/>
    <w:rsid w:val="00CC4932"/>
    <w:rsid w:val="00CF4DD8"/>
    <w:rsid w:val="00D14D52"/>
    <w:rsid w:val="00D22982"/>
    <w:rsid w:val="00D22F69"/>
    <w:rsid w:val="00D31FD1"/>
    <w:rsid w:val="00D5134B"/>
    <w:rsid w:val="00D52541"/>
    <w:rsid w:val="00D57AAA"/>
    <w:rsid w:val="00D81CC0"/>
    <w:rsid w:val="00D8637F"/>
    <w:rsid w:val="00D87C0D"/>
    <w:rsid w:val="00DA0FAC"/>
    <w:rsid w:val="00DA4E4A"/>
    <w:rsid w:val="00DB68C6"/>
    <w:rsid w:val="00DC634D"/>
    <w:rsid w:val="00DD054D"/>
    <w:rsid w:val="00DD1421"/>
    <w:rsid w:val="00DD2F1F"/>
    <w:rsid w:val="00DD6033"/>
    <w:rsid w:val="00DE06B0"/>
    <w:rsid w:val="00E00902"/>
    <w:rsid w:val="00E0138D"/>
    <w:rsid w:val="00E1088F"/>
    <w:rsid w:val="00E143FA"/>
    <w:rsid w:val="00E4020A"/>
    <w:rsid w:val="00E45641"/>
    <w:rsid w:val="00E51711"/>
    <w:rsid w:val="00E54044"/>
    <w:rsid w:val="00E56CC2"/>
    <w:rsid w:val="00E5778A"/>
    <w:rsid w:val="00E66E76"/>
    <w:rsid w:val="00E72041"/>
    <w:rsid w:val="00E74B9C"/>
    <w:rsid w:val="00E969C0"/>
    <w:rsid w:val="00EA398A"/>
    <w:rsid w:val="00EB3A27"/>
    <w:rsid w:val="00EC1351"/>
    <w:rsid w:val="00ED6CB9"/>
    <w:rsid w:val="00F04106"/>
    <w:rsid w:val="00F0422C"/>
    <w:rsid w:val="00F05EAB"/>
    <w:rsid w:val="00F1703E"/>
    <w:rsid w:val="00F21507"/>
    <w:rsid w:val="00F26ABE"/>
    <w:rsid w:val="00F53569"/>
    <w:rsid w:val="00F60D08"/>
    <w:rsid w:val="00F667B2"/>
    <w:rsid w:val="00F76D9E"/>
    <w:rsid w:val="00FA33B6"/>
    <w:rsid w:val="00FC159D"/>
    <w:rsid w:val="00FD7778"/>
    <w:rsid w:val="00FE76CB"/>
    <w:rsid w:val="00FE77B6"/>
    <w:rsid w:val="00FF482E"/>
    <w:rsid w:val="00FF6980"/>
    <w:rsid w:val="0A8F570D"/>
    <w:rsid w:val="0AD0352F"/>
    <w:rsid w:val="1345727A"/>
    <w:rsid w:val="1F8D3570"/>
    <w:rsid w:val="22976D4A"/>
    <w:rsid w:val="251C4046"/>
    <w:rsid w:val="47CD11BA"/>
    <w:rsid w:val="4D76695F"/>
    <w:rsid w:val="551C7B4A"/>
    <w:rsid w:val="591C544C"/>
    <w:rsid w:val="5925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11AD"/>
  <w15:docId w15:val="{F5121D7D-9550-4B9F-9355-174D898F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semiHidden/>
    <w:unhideWhenUsed/>
    <w:qFormat/>
    <w:rPr>
      <w:rFonts w:ascii="Times New Roman" w:hAnsi="Times New Roman" w:cs="Times New Roman" w:hint="default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ind w:firstLine="567"/>
      <w:jc w:val="both"/>
    </w:p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iPriority w:val="99"/>
    <w:semiHidden/>
    <w:unhideWhenUsed/>
    <w:qFormat/>
    <w:pPr>
      <w:spacing w:after="120"/>
    </w:pPr>
    <w:rPr>
      <w:szCs w:val="20"/>
    </w:rPr>
  </w:style>
  <w:style w:type="paragraph" w:styleId="11">
    <w:name w:val="toc 1"/>
    <w:basedOn w:val="a"/>
    <w:next w:val="a"/>
    <w:uiPriority w:val="39"/>
    <w:semiHidden/>
    <w:unhideWhenUsed/>
    <w:qFormat/>
    <w:pPr>
      <w:spacing w:after="100"/>
    </w:pPr>
  </w:style>
  <w:style w:type="paragraph" w:styleId="23">
    <w:name w:val="toc 2"/>
    <w:basedOn w:val="a"/>
    <w:next w:val="a"/>
    <w:uiPriority w:val="39"/>
    <w:semiHidden/>
    <w:unhideWhenUsed/>
    <w:qFormat/>
    <w:pPr>
      <w:spacing w:after="100"/>
      <w:ind w:left="240"/>
    </w:pPr>
  </w:style>
  <w:style w:type="paragraph" w:styleId="ad">
    <w:name w:val="Title"/>
    <w:basedOn w:val="a"/>
    <w:next w:val="ae"/>
    <w:link w:val="af"/>
    <w:uiPriority w:val="10"/>
    <w:qFormat/>
    <w:pPr>
      <w:suppressAutoHyphens/>
      <w:jc w:val="center"/>
    </w:pPr>
    <w:rPr>
      <w:b/>
      <w:sz w:val="22"/>
      <w:szCs w:val="20"/>
      <w:u w:val="single"/>
      <w:lang w:eastAsia="ar-SA"/>
    </w:rPr>
  </w:style>
  <w:style w:type="paragraph" w:styleId="ae">
    <w:name w:val="Subtitle"/>
    <w:basedOn w:val="a"/>
    <w:next w:val="a"/>
    <w:link w:val="af0"/>
    <w:uiPriority w:val="11"/>
    <w:qFormat/>
    <w:rPr>
      <w:rFonts w:asciiTheme="majorHAnsi" w:eastAsiaTheme="majorEastAsia" w:hAnsiTheme="majorHAnsi"/>
      <w:i/>
      <w:iCs/>
      <w:color w:val="4F81BD" w:themeColor="accent1"/>
      <w:spacing w:val="15"/>
    </w:rPr>
  </w:style>
  <w:style w:type="paragraph" w:styleId="af1">
    <w:name w:val="footer"/>
    <w:basedOn w:val="a"/>
    <w:link w:val="af2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semiHidden/>
    <w:unhideWhenUsed/>
    <w:qFormat/>
    <w:pPr>
      <w:suppressAutoHyphens/>
    </w:pPr>
    <w:rPr>
      <w:rFonts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e"/>
    <w:uiPriority w:val="11"/>
    <w:qFormat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Заголовок Знак"/>
    <w:basedOn w:val="a0"/>
    <w:link w:val="ad"/>
    <w:uiPriority w:val="10"/>
    <w:qFormat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qFormat/>
    <w:locked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qFormat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6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1DA0-FF20-471A-80A1-5E0198F2FA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4159</Words>
  <Characters>23709</Characters>
  <Application>Microsoft Office Word</Application>
  <DocSecurity>0</DocSecurity>
  <Lines>197</Lines>
  <Paragraphs>55</Paragraphs>
  <ScaleCrop>false</ScaleCrop>
  <Company>SPecialiST RePack</Company>
  <LinksUpToDate>false</LinksUpToDate>
  <CharactersWithSpaces>2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атухина Анастасия Андреевна</cp:lastModifiedBy>
  <cp:revision>67</cp:revision>
  <cp:lastPrinted>2026-03-25T07:44:00Z</cp:lastPrinted>
  <dcterms:created xsi:type="dcterms:W3CDTF">2018-03-16T06:26:00Z</dcterms:created>
  <dcterms:modified xsi:type="dcterms:W3CDTF">2026-03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34CA6A7FAF345B0953376AA12502146_12</vt:lpwstr>
  </property>
</Properties>
</file>